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D9D05" w14:textId="5F5D9E95" w:rsidR="00A72CE6" w:rsidRPr="003D1443" w:rsidRDefault="00A72CE6" w:rsidP="00510743">
      <w:pPr>
        <w:spacing w:after="0" w:line="259" w:lineRule="auto"/>
        <w:jc w:val="right"/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Załącznik 1</w:t>
      </w:r>
      <w:r w:rsidR="00510743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 </w:t>
      </w:r>
      <w:r w:rsidR="00510743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br/>
      </w:r>
      <w:r w:rsidRPr="003D1443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do </w:t>
      </w:r>
      <w:r w:rsidR="00126844" w:rsidRPr="003D1443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o</w:t>
      </w:r>
      <w:r w:rsidR="00AD0D9A" w:rsidRPr="003D1443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głoszenia o naborze ekspertów do oceny merytorycznej wniosków</w:t>
      </w:r>
      <w:r w:rsidR="00AD0D9A" w:rsidRPr="003D1443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br/>
        <w:t xml:space="preserve"> w ramach konkursu 1/2022 pn. „Działamy razem”.</w:t>
      </w:r>
    </w:p>
    <w:p w14:paraId="13D7E924" w14:textId="53A884DC" w:rsidR="00A72CE6" w:rsidRPr="003D1443" w:rsidRDefault="00A72CE6" w:rsidP="007D2A75">
      <w:pPr>
        <w:pStyle w:val="Nagwek1"/>
        <w:keepNext w:val="0"/>
        <w:keepLines w:val="0"/>
        <w:spacing w:before="480" w:line="259" w:lineRule="auto"/>
        <w:jc w:val="center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lang w:eastAsia="pl-PL"/>
        </w:rPr>
        <w:t>KWESTIONARIUSZ OSOBOWY</w:t>
      </w:r>
      <w:r w:rsidR="00F07E91" w:rsidRPr="003D1443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KANDYDATA NA EKSPERTA</w:t>
      </w:r>
    </w:p>
    <w:p w14:paraId="7602FD66" w14:textId="3BFF8CEA" w:rsidR="00A72CE6" w:rsidRPr="003D1443" w:rsidRDefault="002E3F9D" w:rsidP="000E7414">
      <w:pPr>
        <w:spacing w:before="360" w:after="0" w:line="259" w:lineRule="auto"/>
        <w:ind w:left="851" w:hanging="851"/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Uwaga! </w:t>
      </w:r>
      <w:r w:rsidR="004A2731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Kwestionariusz należy wypełnić </w:t>
      </w:r>
      <w:r w:rsidR="00DD5A2F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w formie elektronicznej </w:t>
      </w:r>
      <w:r w:rsidR="00F936BF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i przesłać wraz z</w:t>
      </w:r>
      <w:r w:rsidR="00107C38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e skanem</w:t>
      </w:r>
      <w:r w:rsidR="00F936BF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</w:t>
      </w:r>
      <w:r w:rsidR="000E7414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dyplomu potwierdzającego posiadane wykształcenie </w:t>
      </w:r>
      <w:r w:rsidR="00F936BF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drogą elektroniczną na adres: </w:t>
      </w:r>
      <w:hyperlink r:id="rId8" w:history="1">
        <w:r w:rsidR="00F936BF" w:rsidRPr="003D1443">
          <w:rPr>
            <w:rStyle w:val="Hipercze"/>
            <w:rFonts w:ascii="Calibri" w:eastAsia="Times New Roman" w:hAnsi="Calibri" w:cs="Calibri"/>
            <w:bCs/>
            <w:iCs/>
            <w:sz w:val="24"/>
            <w:szCs w:val="24"/>
            <w:lang w:eastAsia="pl-PL"/>
          </w:rPr>
          <w:t>zadania_zlecane@pfron.org.pl</w:t>
        </w:r>
      </w:hyperlink>
      <w:r w:rsidR="00F936BF" w:rsidRPr="003D1443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w terminie naboru.</w:t>
      </w:r>
    </w:p>
    <w:p w14:paraId="43BA2950" w14:textId="105B9F31" w:rsidR="00A72CE6" w:rsidRPr="003D1443" w:rsidRDefault="00A87850" w:rsidP="007D2A75">
      <w:pPr>
        <w:pStyle w:val="Nagwek2"/>
        <w:keepNext w:val="0"/>
        <w:keepLines w:val="0"/>
        <w:numPr>
          <w:ilvl w:val="0"/>
          <w:numId w:val="3"/>
        </w:numPr>
        <w:spacing w:before="360" w:after="240" w:line="259" w:lineRule="auto"/>
        <w:ind w:left="357" w:hanging="357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Dane osobowe kandydata na eksperta</w:t>
      </w:r>
    </w:p>
    <w:p w14:paraId="5B182C19" w14:textId="68C10F93" w:rsidR="008A1BDA" w:rsidRPr="003D1443" w:rsidRDefault="008A1BDA" w:rsidP="008A1BDA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120"/>
        <w:ind w:left="709" w:hanging="352"/>
        <w:contextualSpacing w:val="0"/>
        <w:rPr>
          <w:rFonts w:ascii="Calibri" w:hAnsi="Calibri" w:cs="Calibri"/>
          <w:lang w:eastAsia="pl-PL"/>
        </w:rPr>
      </w:pPr>
      <w:r w:rsidRPr="003D1443">
        <w:rPr>
          <w:rFonts w:ascii="Calibri" w:hAnsi="Calibri" w:cs="Calibri"/>
          <w:lang w:eastAsia="pl-PL"/>
        </w:rPr>
        <w:t>Imię (imiona)</w:t>
      </w:r>
      <w:r w:rsidR="00294354">
        <w:rPr>
          <w:rFonts w:ascii="Calibri" w:hAnsi="Calibri" w:cs="Calibri"/>
          <w:lang w:eastAsia="pl-PL"/>
        </w:rPr>
        <w:t>:</w:t>
      </w:r>
      <w:r w:rsidRPr="003D1443">
        <w:rPr>
          <w:rFonts w:ascii="Calibri" w:hAnsi="Calibri" w:cs="Calibri"/>
          <w:lang w:eastAsia="pl-PL"/>
        </w:rPr>
        <w:tab/>
      </w:r>
    </w:p>
    <w:p w14:paraId="496093B9" w14:textId="517F70DD" w:rsidR="008A1BDA" w:rsidRPr="003D1443" w:rsidRDefault="008A1BDA" w:rsidP="008A1BDA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120"/>
        <w:ind w:left="709" w:hanging="352"/>
        <w:contextualSpacing w:val="0"/>
        <w:rPr>
          <w:rFonts w:ascii="Calibri" w:hAnsi="Calibri" w:cs="Calibri"/>
          <w:lang w:eastAsia="pl-PL"/>
        </w:rPr>
      </w:pPr>
      <w:r w:rsidRPr="003D1443">
        <w:rPr>
          <w:rFonts w:ascii="Calibri" w:hAnsi="Calibri" w:cs="Calibri"/>
          <w:lang w:eastAsia="pl-PL"/>
        </w:rPr>
        <w:t>Nazwisko</w:t>
      </w:r>
      <w:r w:rsidR="00294354">
        <w:rPr>
          <w:rFonts w:ascii="Calibri" w:hAnsi="Calibri" w:cs="Calibri"/>
          <w:lang w:eastAsia="pl-PL"/>
        </w:rPr>
        <w:t>:</w:t>
      </w:r>
      <w:r w:rsidRPr="003D1443">
        <w:rPr>
          <w:rFonts w:ascii="Calibri" w:hAnsi="Calibri" w:cs="Calibri"/>
          <w:lang w:eastAsia="pl-PL"/>
        </w:rPr>
        <w:tab/>
      </w:r>
    </w:p>
    <w:p w14:paraId="190FF57A" w14:textId="2119AECC" w:rsidR="008A1BDA" w:rsidRPr="003D1443" w:rsidRDefault="008A1BDA" w:rsidP="008A1BDA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120"/>
        <w:ind w:left="709" w:hanging="352"/>
        <w:contextualSpacing w:val="0"/>
        <w:rPr>
          <w:rFonts w:ascii="Calibri" w:hAnsi="Calibri" w:cs="Calibri"/>
          <w:lang w:eastAsia="pl-PL"/>
        </w:rPr>
      </w:pPr>
      <w:r w:rsidRPr="003D1443">
        <w:rPr>
          <w:rFonts w:ascii="Calibri" w:hAnsi="Calibri" w:cs="Calibri"/>
          <w:lang w:eastAsia="pl-PL"/>
        </w:rPr>
        <w:t>Adres do korespondencji</w:t>
      </w:r>
      <w:r w:rsidR="00294354">
        <w:rPr>
          <w:rFonts w:ascii="Calibri" w:hAnsi="Calibri" w:cs="Calibri"/>
          <w:lang w:eastAsia="pl-PL"/>
        </w:rPr>
        <w:t>:</w:t>
      </w:r>
      <w:r w:rsidRPr="003D1443">
        <w:rPr>
          <w:rFonts w:ascii="Calibri" w:hAnsi="Calibri" w:cs="Calibri"/>
          <w:lang w:eastAsia="pl-PL"/>
        </w:rPr>
        <w:tab/>
      </w:r>
    </w:p>
    <w:p w14:paraId="144917EC" w14:textId="715379C9" w:rsidR="008A1BDA" w:rsidRPr="003D1443" w:rsidRDefault="008A1BDA" w:rsidP="008A1BDA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120"/>
        <w:ind w:left="709" w:hanging="352"/>
        <w:contextualSpacing w:val="0"/>
        <w:rPr>
          <w:rFonts w:ascii="Calibri" w:hAnsi="Calibri" w:cs="Calibri"/>
          <w:lang w:eastAsia="pl-PL"/>
        </w:rPr>
      </w:pPr>
      <w:r w:rsidRPr="003D1443">
        <w:rPr>
          <w:rFonts w:ascii="Calibri" w:hAnsi="Calibri" w:cs="Calibri"/>
          <w:lang w:eastAsia="pl-PL"/>
        </w:rPr>
        <w:t>Telefon kontaktowy</w:t>
      </w:r>
      <w:r w:rsidR="00294354">
        <w:rPr>
          <w:rFonts w:ascii="Calibri" w:hAnsi="Calibri" w:cs="Calibri"/>
          <w:lang w:eastAsia="pl-PL"/>
        </w:rPr>
        <w:t>:</w:t>
      </w:r>
      <w:r w:rsidRPr="003D1443">
        <w:rPr>
          <w:rFonts w:ascii="Calibri" w:hAnsi="Calibri" w:cs="Calibri"/>
          <w:lang w:eastAsia="pl-PL"/>
        </w:rPr>
        <w:tab/>
      </w:r>
    </w:p>
    <w:p w14:paraId="25F6CE5A" w14:textId="2A73FE45" w:rsidR="008A1BDA" w:rsidRPr="003D1443" w:rsidRDefault="008A1BDA" w:rsidP="008A1BDA">
      <w:pPr>
        <w:pStyle w:val="Akapitzlist"/>
        <w:numPr>
          <w:ilvl w:val="0"/>
          <w:numId w:val="10"/>
        </w:numPr>
        <w:tabs>
          <w:tab w:val="left" w:leader="dot" w:pos="9072"/>
        </w:tabs>
        <w:spacing w:before="120"/>
        <w:ind w:left="709" w:hanging="352"/>
        <w:contextualSpacing w:val="0"/>
        <w:rPr>
          <w:rFonts w:ascii="Calibri" w:hAnsi="Calibri" w:cs="Calibri"/>
          <w:lang w:eastAsia="pl-PL"/>
        </w:rPr>
      </w:pPr>
      <w:r w:rsidRPr="003D1443">
        <w:rPr>
          <w:rFonts w:ascii="Calibri" w:hAnsi="Calibri" w:cs="Calibri"/>
          <w:lang w:eastAsia="pl-PL"/>
        </w:rPr>
        <w:t>E-mail</w:t>
      </w:r>
      <w:r w:rsidR="00294354">
        <w:rPr>
          <w:rFonts w:ascii="Calibri" w:hAnsi="Calibri" w:cs="Calibri"/>
          <w:lang w:eastAsia="pl-PL"/>
        </w:rPr>
        <w:t>:</w:t>
      </w:r>
      <w:r w:rsidRPr="003D1443">
        <w:rPr>
          <w:rFonts w:ascii="Calibri" w:hAnsi="Calibri" w:cs="Calibri"/>
          <w:lang w:eastAsia="pl-PL"/>
        </w:rPr>
        <w:tab/>
      </w:r>
    </w:p>
    <w:p w14:paraId="574CB5DD" w14:textId="27B5DA21" w:rsidR="00A87850" w:rsidRPr="003D1443" w:rsidRDefault="00A87850" w:rsidP="007D2A75">
      <w:pPr>
        <w:pStyle w:val="Nagwek2"/>
        <w:keepNext w:val="0"/>
        <w:keepLines w:val="0"/>
        <w:numPr>
          <w:ilvl w:val="0"/>
          <w:numId w:val="3"/>
        </w:numPr>
        <w:spacing w:before="360" w:after="240" w:line="259" w:lineRule="auto"/>
        <w:ind w:left="357" w:hanging="357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Wykształcenie kandydata na eksperta </w:t>
      </w:r>
      <w:r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(w tym wykształcenie uzupełniające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42B14BB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134EC68D" w14:textId="11A2F154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bookmarkStart w:id="0" w:name="_Hlk86771739"/>
            <w:r w:rsidRPr="003D1443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235EE3F6" w14:textId="1DF3213C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Okres kształc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A5C114A" w14:textId="007CCF9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Nazwa ukończonej uczelni, wydziału, kierunku / miejscowość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90FEAD9" w14:textId="7392BA86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Uzyskany dyplom /posiadany stopień naukowy</w:t>
            </w:r>
          </w:p>
        </w:tc>
      </w:tr>
      <w:tr w:rsidR="00C21E03" w:rsidRPr="003D1443" w14:paraId="3C9DDFCD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0A9D146A" w14:textId="7018022B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26B19C5F" w14:textId="5023DB33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6C89E8A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976C62F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1E03" w:rsidRPr="003D1443" w14:paraId="240D2185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FCEF494" w14:textId="09AA4534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61898983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46D45D2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F1C8453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1E03" w:rsidRPr="003D1443" w14:paraId="535A5934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AFF5366" w14:textId="42100443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F9F9670" w14:textId="4724D4AA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85B0DCB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82D0D0C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1E03" w:rsidRPr="003D1443" w14:paraId="3F063ED1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4BC1F47" w14:textId="6721AFAD" w:rsidR="00C21E03" w:rsidRPr="003D1443" w:rsidRDefault="0020172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4C1D038B" w14:textId="602F617F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01DDBAB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480DF5F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bookmarkEnd w:id="0"/>
    <w:p w14:paraId="143BFD7D" w14:textId="14B52D87" w:rsidR="00C21E03" w:rsidRPr="003D1443" w:rsidRDefault="00C21E03" w:rsidP="007D2A75">
      <w:pPr>
        <w:pStyle w:val="Nagwek2"/>
        <w:keepNext w:val="0"/>
        <w:keepLines w:val="0"/>
        <w:numPr>
          <w:ilvl w:val="0"/>
          <w:numId w:val="3"/>
        </w:numPr>
        <w:spacing w:before="360" w:after="240" w:line="259" w:lineRule="auto"/>
        <w:ind w:left="357" w:hanging="357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 xml:space="preserve">Doświadczenie zawodowe kandydata na eksperta </w:t>
      </w:r>
      <w:r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(</w:t>
      </w:r>
      <w:r w:rsidR="003312D2"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związane z kryteriami </w:t>
      </w:r>
      <w:r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wymieniony</w:t>
      </w:r>
      <w:r w:rsidR="003312D2"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mi</w:t>
      </w:r>
      <w:r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 w </w:t>
      </w:r>
      <w:r w:rsidR="006A586B"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ogłoszeniu o naborze ekspertów do oceny merytorycznej wniosków w ramach konkursu 1/2022 pn. „Działamy razem”- rozdział II</w:t>
      </w:r>
      <w:r w:rsidR="00E67E50"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I</w:t>
      </w:r>
      <w:r w:rsidR="006A586B"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. Kryteria wyboru ekspertów</w:t>
      </w:r>
      <w:r w:rsidR="003312D2" w:rsidRPr="003D1443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)</w:t>
      </w:r>
      <w:r w:rsidR="006A586B" w:rsidRPr="003D1443" w:rsidDel="006A586B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 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1F819CB6" w14:textId="77777777" w:rsidTr="008A1BDA">
        <w:trPr>
          <w:trHeight w:val="299"/>
          <w:tblHeader/>
        </w:trPr>
        <w:tc>
          <w:tcPr>
            <w:tcW w:w="340" w:type="pct"/>
            <w:shd w:val="clear" w:color="auto" w:fill="FFFFCC"/>
          </w:tcPr>
          <w:p w14:paraId="0A487A52" w14:textId="728BF45B" w:rsidR="00C21E03" w:rsidRPr="003D1443" w:rsidRDefault="00C21E03" w:rsidP="007D2A75">
            <w:pPr>
              <w:spacing w:before="240" w:after="24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lastRenderedPageBreak/>
              <w:t>Lp.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42E9BB8B" w14:textId="6AB70505" w:rsidR="00C21E03" w:rsidRPr="003D1443" w:rsidRDefault="00C21E03" w:rsidP="007D2A75">
            <w:pPr>
              <w:spacing w:before="240" w:after="24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BCC9C70" w14:textId="77777777" w:rsidR="00C21E03" w:rsidRPr="003D1443" w:rsidRDefault="00C21E03" w:rsidP="007D2A75">
            <w:pPr>
              <w:spacing w:before="240" w:after="24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Miejsce pracy / miejscowość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39A3F78" w14:textId="77777777" w:rsidR="00C21E03" w:rsidRPr="003D1443" w:rsidRDefault="00C21E03" w:rsidP="007D2A75">
            <w:pPr>
              <w:spacing w:before="240" w:after="24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Stanowisko i zakres obowiązków</w:t>
            </w:r>
          </w:p>
        </w:tc>
      </w:tr>
      <w:tr w:rsidR="00C21E03" w:rsidRPr="003D1443" w14:paraId="235943C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242C5EE" w14:textId="4B20F3A9" w:rsidR="00C21E03" w:rsidRPr="003D1443" w:rsidRDefault="005925D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4A65BBD9" w14:textId="198945AD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BE4437B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EFDA2BF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1E03" w:rsidRPr="003D1443" w14:paraId="0B90490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7AACCDF9" w14:textId="413B2435" w:rsidR="00C21E03" w:rsidRPr="003D1443" w:rsidRDefault="005925D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328A8462" w14:textId="16B00B43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70581F1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956A1F6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1E03" w:rsidRPr="003D1443" w14:paraId="652671C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8C6D302" w14:textId="468F58B3" w:rsidR="00C21E03" w:rsidRPr="003D1443" w:rsidRDefault="005925D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394EC30C" w14:textId="5266B1FB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D9D88F7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F9C2AE5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1E03" w:rsidRPr="003D1443" w14:paraId="31268A7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E199DB8" w14:textId="24D30941" w:rsidR="00C21E03" w:rsidRPr="003D1443" w:rsidRDefault="0020172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0EE6B56F" w14:textId="0E99D1FD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43CB1F44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27B5987" w14:textId="77777777" w:rsidR="00C21E03" w:rsidRPr="003D1443" w:rsidRDefault="00C21E0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8EB2C94" w14:textId="63B13522" w:rsidR="005925D3" w:rsidRPr="003D1443" w:rsidRDefault="005925D3" w:rsidP="007D2A75">
      <w:pPr>
        <w:pStyle w:val="Nagwek2"/>
        <w:keepNext w:val="0"/>
        <w:keepLines w:val="0"/>
        <w:numPr>
          <w:ilvl w:val="0"/>
          <w:numId w:val="3"/>
        </w:numPr>
        <w:spacing w:before="360" w:after="240" w:line="259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Kierunek pomocy, którego dotyczy zgłoszenie do udziału w ocenie wnios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4"/>
        <w:gridCol w:w="2105"/>
        <w:gridCol w:w="1055"/>
        <w:gridCol w:w="5804"/>
      </w:tblGrid>
      <w:tr w:rsidR="00FE61AE" w:rsidRPr="003D1443" w14:paraId="0B12F82A" w14:textId="09C54DB9" w:rsidTr="008A1BDA">
        <w:trPr>
          <w:tblHeader/>
        </w:trPr>
        <w:tc>
          <w:tcPr>
            <w:tcW w:w="345" w:type="pct"/>
            <w:shd w:val="clear" w:color="auto" w:fill="FFFFCC"/>
            <w:vAlign w:val="center"/>
          </w:tcPr>
          <w:p w14:paraId="4C99480F" w14:textId="7E2A3294" w:rsidR="00FE61AE" w:rsidRPr="003D1443" w:rsidRDefault="00FE61AE" w:rsidP="007D2A75">
            <w:pPr>
              <w:spacing w:before="240" w:after="24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1093" w:type="pct"/>
            <w:shd w:val="clear" w:color="auto" w:fill="FFFFCC"/>
            <w:vAlign w:val="center"/>
          </w:tcPr>
          <w:p w14:paraId="2F6E58AB" w14:textId="6BC3DC90" w:rsidR="00FE61AE" w:rsidRPr="003D1443" w:rsidRDefault="00FE61AE" w:rsidP="007D2A75">
            <w:pPr>
              <w:spacing w:before="240" w:after="24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Kierunek pomocy</w:t>
            </w:r>
          </w:p>
        </w:tc>
        <w:tc>
          <w:tcPr>
            <w:tcW w:w="548" w:type="pct"/>
            <w:shd w:val="clear" w:color="auto" w:fill="FFFFCC"/>
            <w:vAlign w:val="center"/>
          </w:tcPr>
          <w:p w14:paraId="374C7435" w14:textId="71209BF2" w:rsidR="00FE61AE" w:rsidRPr="003D1443" w:rsidRDefault="00FE61AE" w:rsidP="007D2A75">
            <w:pPr>
              <w:spacing w:before="240" w:after="24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hAnsi="Calibri" w:cs="Calibri"/>
              </w:rPr>
              <w:t>Tak / Nie</w:t>
            </w:r>
          </w:p>
        </w:tc>
        <w:tc>
          <w:tcPr>
            <w:tcW w:w="3014" w:type="pct"/>
            <w:shd w:val="clear" w:color="auto" w:fill="FFFFCC"/>
            <w:vAlign w:val="center"/>
          </w:tcPr>
          <w:p w14:paraId="71436A40" w14:textId="4B8F879E" w:rsidR="00FE61AE" w:rsidRPr="003D1443" w:rsidRDefault="00FE61AE" w:rsidP="009A194B">
            <w:pPr>
              <w:spacing w:before="240" w:after="240" w:line="259" w:lineRule="auto"/>
              <w:jc w:val="center"/>
              <w:rPr>
                <w:rFonts w:ascii="Calibri" w:hAnsi="Calibri" w:cs="Calibri"/>
              </w:rPr>
            </w:pPr>
            <w:r w:rsidRPr="003D1443">
              <w:rPr>
                <w:rFonts w:ascii="Calibri" w:hAnsi="Calibri" w:cs="Calibri"/>
              </w:rPr>
              <w:t>Uzasadnienie potwierdzające wiedzę i kompetencje kandydata pozwalające na ocenę ekspercką projektów w wybranym kierunku</w:t>
            </w:r>
            <w:r w:rsidR="009A194B" w:rsidRPr="003D1443">
              <w:rPr>
                <w:rFonts w:ascii="Calibri" w:hAnsi="Calibri" w:cs="Calibri"/>
              </w:rPr>
              <w:t xml:space="preserve"> </w:t>
            </w:r>
            <w:r w:rsidR="009A194B" w:rsidRPr="00294354">
              <w:rPr>
                <w:rFonts w:ascii="Calibri" w:hAnsi="Calibri" w:cs="Calibri"/>
              </w:rPr>
              <w:t>(uzupełnić w przypadku</w:t>
            </w:r>
            <w:bookmarkStart w:id="1" w:name="_GoBack"/>
            <w:bookmarkEnd w:id="1"/>
            <w:r w:rsidR="009A194B" w:rsidRPr="00294354">
              <w:rPr>
                <w:rFonts w:ascii="Calibri" w:hAnsi="Calibri" w:cs="Calibri"/>
              </w:rPr>
              <w:t xml:space="preserve"> gdy w poprzedniej kolumnie wybrano „tak”)</w:t>
            </w:r>
          </w:p>
        </w:tc>
      </w:tr>
      <w:tr w:rsidR="00FE61AE" w:rsidRPr="003D1443" w14:paraId="1A07B4C2" w14:textId="4250145B" w:rsidTr="008A1BDA">
        <w:trPr>
          <w:trHeight w:val="2381"/>
        </w:trPr>
        <w:tc>
          <w:tcPr>
            <w:tcW w:w="345" w:type="pct"/>
            <w:vAlign w:val="center"/>
          </w:tcPr>
          <w:p w14:paraId="71C70DBD" w14:textId="2E7EE478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093" w:type="pct"/>
            <w:vAlign w:val="center"/>
          </w:tcPr>
          <w:p w14:paraId="7C670B7C" w14:textId="1A2608E3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kierunek pomocy 1 „wejście osób niepełnosprawnych na rynek pracy”</w:t>
            </w:r>
          </w:p>
        </w:tc>
        <w:tc>
          <w:tcPr>
            <w:tcW w:w="548" w:type="pct"/>
            <w:vAlign w:val="center"/>
          </w:tcPr>
          <w:p w14:paraId="18308FC2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4" w:type="pct"/>
            <w:vAlign w:val="center"/>
          </w:tcPr>
          <w:p w14:paraId="1529D1AF" w14:textId="7B0F94E0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61AE" w:rsidRPr="003D1443" w14:paraId="015D5D3E" w14:textId="005DEC43" w:rsidTr="008A1BDA">
        <w:trPr>
          <w:trHeight w:val="2381"/>
        </w:trPr>
        <w:tc>
          <w:tcPr>
            <w:tcW w:w="345" w:type="pct"/>
            <w:vAlign w:val="center"/>
          </w:tcPr>
          <w:p w14:paraId="34AE418E" w14:textId="71D8EE3D" w:rsidR="00FE61AE" w:rsidRPr="003D1443" w:rsidRDefault="00245025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2</w:t>
            </w:r>
            <w:r w:rsidR="00092C5A" w:rsidRPr="003D144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093" w:type="pct"/>
            <w:vAlign w:val="center"/>
          </w:tcPr>
          <w:p w14:paraId="1C15BE94" w14:textId="4FA3B984" w:rsidR="00FE61AE" w:rsidRPr="003D1443" w:rsidRDefault="00FE61AE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kierunek pomocy 4 „zapewnienie osobom niepełnosprawnym dostępu do informacji”</w:t>
            </w:r>
          </w:p>
        </w:tc>
        <w:tc>
          <w:tcPr>
            <w:tcW w:w="548" w:type="pct"/>
            <w:vAlign w:val="center"/>
          </w:tcPr>
          <w:p w14:paraId="093CED04" w14:textId="77777777" w:rsidR="00FE61AE" w:rsidRPr="003D1443" w:rsidRDefault="00FE61AE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4" w:type="pct"/>
            <w:vAlign w:val="center"/>
          </w:tcPr>
          <w:p w14:paraId="2E3D76F8" w14:textId="77777777" w:rsidR="00FE61AE" w:rsidRPr="003D1443" w:rsidRDefault="00FE61AE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61AE" w:rsidRPr="003D1443" w14:paraId="57333D27" w14:textId="0709DD84" w:rsidTr="008A1BDA">
        <w:trPr>
          <w:trHeight w:val="2381"/>
        </w:trPr>
        <w:tc>
          <w:tcPr>
            <w:tcW w:w="345" w:type="pct"/>
            <w:vAlign w:val="center"/>
          </w:tcPr>
          <w:p w14:paraId="75CEBC22" w14:textId="41E332FD" w:rsidR="00FE61AE" w:rsidRPr="003D1443" w:rsidRDefault="00245025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3</w:t>
            </w:r>
            <w:r w:rsidR="00FE61AE" w:rsidRPr="003D144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093" w:type="pct"/>
            <w:vAlign w:val="center"/>
          </w:tcPr>
          <w:p w14:paraId="17144F6E" w14:textId="702BD93F" w:rsidR="00FE61AE" w:rsidRPr="003D1443" w:rsidRDefault="00FE61AE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kierunek pomocy 6 „upowszechnianie pozytywnych postaw społecznych wobec osób niepełnosprawnych i wiedzy dotyczącej niepełnosprawności”</w:t>
            </w:r>
          </w:p>
        </w:tc>
        <w:tc>
          <w:tcPr>
            <w:tcW w:w="548" w:type="pct"/>
            <w:vAlign w:val="center"/>
          </w:tcPr>
          <w:p w14:paraId="0137DD59" w14:textId="77777777" w:rsidR="00FE61AE" w:rsidRPr="003D1443" w:rsidRDefault="00FE61AE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14" w:type="pct"/>
            <w:vAlign w:val="center"/>
          </w:tcPr>
          <w:p w14:paraId="2083D584" w14:textId="77777777" w:rsidR="00FE61AE" w:rsidRPr="003D1443" w:rsidRDefault="00FE61AE" w:rsidP="007D2A75">
            <w:pPr>
              <w:spacing w:before="60" w:after="6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3B40F77" w14:textId="4F3EDE25" w:rsidR="00FE61AE" w:rsidRPr="003D1443" w:rsidRDefault="00FE61AE" w:rsidP="007D2A75">
      <w:pPr>
        <w:pStyle w:val="Nagwek2"/>
        <w:keepNext w:val="0"/>
        <w:keepLines w:val="0"/>
        <w:numPr>
          <w:ilvl w:val="0"/>
          <w:numId w:val="3"/>
        </w:numPr>
        <w:spacing w:before="360" w:after="240" w:line="259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lastRenderedPageBreak/>
        <w:t>Doświadczenie kandydata na eksperta w ocenie merytorycznej wniosków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0"/>
        <w:gridCol w:w="2990"/>
        <w:gridCol w:w="2992"/>
      </w:tblGrid>
      <w:tr w:rsidR="00FE61AE" w:rsidRPr="003D1443" w14:paraId="0CB6EAF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3E1DA497" w14:textId="33E34AC8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12400AF4" w14:textId="62045B8C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3DF0DACD" w14:textId="02F6CC93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Miejsce pracy / miejscowość</w:t>
            </w:r>
          </w:p>
        </w:tc>
        <w:tc>
          <w:tcPr>
            <w:tcW w:w="1554" w:type="pct"/>
            <w:shd w:val="clear" w:color="auto" w:fill="FFFFCC"/>
            <w:vAlign w:val="center"/>
          </w:tcPr>
          <w:p w14:paraId="5C06D219" w14:textId="29965A89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Zakres tematyczny ocenianych projektów/zadań</w:t>
            </w:r>
          </w:p>
        </w:tc>
      </w:tr>
      <w:tr w:rsidR="00FE61AE" w:rsidRPr="003D1443" w14:paraId="5C7750A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05FDB91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58773678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0718FE7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4FAA89DA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61AE" w:rsidRPr="003D1443" w14:paraId="106F1B1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85D018F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5311B951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9FF479E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016B6785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61AE" w:rsidRPr="003D1443" w14:paraId="1D17FA5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16FA0B9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27583E2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1512670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513C9B20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E61AE" w:rsidRPr="003D1443" w14:paraId="531B0DE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BEA80D1" w14:textId="5417106B" w:rsidR="00FE61AE" w:rsidRPr="003D1443" w:rsidRDefault="00201723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  <w:r w:rsidRPr="003D1443">
              <w:rPr>
                <w:rFonts w:ascii="Calibri" w:eastAsia="Times New Roman" w:hAnsi="Calibri" w:cs="Calibri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2E5C9CC8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1F769BE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7BA063A1" w14:textId="77777777" w:rsidR="00FE61AE" w:rsidRPr="003D1443" w:rsidRDefault="00FE61AE" w:rsidP="007D2A75">
            <w:pPr>
              <w:spacing w:before="120" w:after="120" w:line="259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78CA638" w14:textId="55C0E332" w:rsidR="00FE61AE" w:rsidRPr="003D1443" w:rsidRDefault="00201723" w:rsidP="007D2A75">
      <w:pPr>
        <w:pStyle w:val="Nagwek2"/>
        <w:keepNext w:val="0"/>
        <w:keepLines w:val="0"/>
        <w:numPr>
          <w:ilvl w:val="0"/>
          <w:numId w:val="3"/>
        </w:numPr>
        <w:spacing w:before="360" w:after="120" w:line="259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Inne doświadczenia lub praktyka</w:t>
      </w:r>
    </w:p>
    <w:p w14:paraId="63D8CEB4" w14:textId="53273098" w:rsidR="00201723" w:rsidRPr="003D1443" w:rsidRDefault="004318CE" w:rsidP="007D2A75">
      <w:pPr>
        <w:spacing w:after="0" w:line="259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sz w:val="24"/>
          <w:szCs w:val="24"/>
          <w:lang w:eastAsia="pl-PL"/>
        </w:rPr>
        <w:t>Należy podać p</w:t>
      </w:r>
      <w:r w:rsidR="00365388" w:rsidRPr="003D1443">
        <w:rPr>
          <w:rFonts w:ascii="Calibri" w:eastAsia="Times New Roman" w:hAnsi="Calibri" w:cs="Calibri"/>
          <w:sz w:val="24"/>
          <w:szCs w:val="24"/>
          <w:lang w:eastAsia="pl-PL"/>
        </w:rPr>
        <w:t xml:space="preserve">rzykładowo: </w:t>
      </w:r>
      <w:r w:rsidR="00201723" w:rsidRPr="003D1443">
        <w:rPr>
          <w:rFonts w:ascii="Calibri" w:eastAsia="Times New Roman" w:hAnsi="Calibri" w:cs="Calibri"/>
          <w:sz w:val="24"/>
          <w:szCs w:val="24"/>
          <w:lang w:eastAsia="pl-PL"/>
        </w:rPr>
        <w:t>kursy, szkolenia, dorobek naukowy, publikacje itp., uzasadniające ubieganie się o wpis na listę ekspertów</w:t>
      </w:r>
    </w:p>
    <w:p w14:paraId="6487187F" w14:textId="5B3E9849" w:rsidR="00365388" w:rsidRPr="003D1443" w:rsidRDefault="00365388" w:rsidP="009A49AF">
      <w:pPr>
        <w:tabs>
          <w:tab w:val="left" w:leader="dot" w:pos="9214"/>
        </w:tabs>
        <w:spacing w:before="120" w:after="0" w:line="259" w:lineRule="auto"/>
        <w:ind w:left="360"/>
        <w:rPr>
          <w:rFonts w:ascii="Calibri" w:hAnsi="Calibri" w:cs="Calibri"/>
          <w:sz w:val="24"/>
          <w:szCs w:val="24"/>
          <w:lang w:eastAsia="pl-PL"/>
        </w:rPr>
      </w:pPr>
      <w:r w:rsidRPr="003D1443">
        <w:rPr>
          <w:rFonts w:ascii="Calibri" w:hAnsi="Calibri" w:cs="Calibri"/>
          <w:sz w:val="24"/>
          <w:szCs w:val="24"/>
          <w:lang w:eastAsia="pl-PL"/>
        </w:rPr>
        <w:t>Opis:</w:t>
      </w:r>
      <w:r w:rsidR="004318CE" w:rsidRPr="003D1443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9A49AF" w:rsidRPr="003D1443">
        <w:rPr>
          <w:rFonts w:ascii="Calibri" w:hAnsi="Calibri" w:cs="Calibri"/>
          <w:sz w:val="24"/>
          <w:szCs w:val="24"/>
          <w:lang w:eastAsia="pl-PL"/>
        </w:rPr>
        <w:tab/>
      </w:r>
    </w:p>
    <w:p w14:paraId="69D1B3AB" w14:textId="71913768" w:rsidR="00FE61AE" w:rsidRPr="003D1443" w:rsidRDefault="00365388" w:rsidP="007D2A75">
      <w:pPr>
        <w:pStyle w:val="Nagwek2"/>
        <w:keepNext w:val="0"/>
        <w:keepLines w:val="0"/>
        <w:numPr>
          <w:ilvl w:val="0"/>
          <w:numId w:val="3"/>
        </w:numPr>
        <w:spacing w:before="360" w:after="240" w:line="259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Oświadczenia</w:t>
      </w:r>
    </w:p>
    <w:p w14:paraId="25FD7B86" w14:textId="3B85DD8A" w:rsidR="009A194B" w:rsidRPr="003D1443" w:rsidRDefault="009A194B" w:rsidP="003D1443">
      <w:pPr>
        <w:pStyle w:val="Tekstpodstawowy"/>
        <w:numPr>
          <w:ilvl w:val="0"/>
          <w:numId w:val="11"/>
        </w:numPr>
        <w:tabs>
          <w:tab w:val="left" w:leader="dot" w:pos="9356"/>
        </w:tabs>
        <w:spacing w:before="120" w:line="259" w:lineRule="auto"/>
        <w:ind w:left="709" w:hanging="349"/>
        <w:jc w:val="left"/>
        <w:rPr>
          <w:rFonts w:ascii="Calibri" w:hAnsi="Calibri" w:cs="Calibri"/>
          <w:i w:val="0"/>
          <w:iCs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t>Współpracuję (bez względu na formę tej współpracy) z organizacją pozarządową</w:t>
      </w:r>
      <w:r w:rsidR="003D1443" w:rsidRPr="003D1443">
        <w:rPr>
          <w:rFonts w:ascii="Calibri" w:hAnsi="Calibri" w:cs="Calibri"/>
          <w:i w:val="0"/>
          <w:iCs/>
          <w:sz w:val="24"/>
          <w:szCs w:val="24"/>
        </w:rPr>
        <w:t>.</w:t>
      </w:r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 </w:t>
      </w:r>
      <w:bookmarkStart w:id="2" w:name="_Hlk117254332"/>
      <w:r w:rsidRPr="003D1443">
        <w:rPr>
          <w:rFonts w:ascii="Calibri" w:hAnsi="Calibri" w:cs="Calibri"/>
          <w:i w:val="0"/>
          <w:iCs/>
          <w:sz w:val="24"/>
          <w:szCs w:val="24"/>
        </w:rPr>
        <w:t>Uwaga! należy wpisać „Tak” albo „Nie”</w:t>
      </w:r>
      <w:r w:rsidR="003D1443">
        <w:rPr>
          <w:rFonts w:ascii="Calibri" w:hAnsi="Calibri" w:cs="Calibri"/>
          <w:i w:val="0"/>
          <w:iCs/>
          <w:sz w:val="24"/>
          <w:szCs w:val="24"/>
        </w:rPr>
        <w:tab/>
      </w:r>
    </w:p>
    <w:bookmarkEnd w:id="2"/>
    <w:p w14:paraId="087892CF" w14:textId="15E214BA" w:rsidR="009A194B" w:rsidRDefault="009A194B" w:rsidP="003D1443">
      <w:pPr>
        <w:pStyle w:val="Tekstpodstawowy"/>
        <w:tabs>
          <w:tab w:val="left" w:leader="dot" w:pos="9356"/>
        </w:tabs>
        <w:spacing w:before="120" w:line="259" w:lineRule="auto"/>
        <w:ind w:left="709"/>
        <w:jc w:val="left"/>
        <w:rPr>
          <w:rFonts w:ascii="Calibri" w:hAnsi="Calibri" w:cs="Calibri"/>
          <w:i w:val="0"/>
          <w:iCs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t>Pełna nazwa i adres organizacji pozarządowej</w:t>
      </w:r>
      <w:r w:rsidR="003D1443">
        <w:rPr>
          <w:rFonts w:ascii="Calibri" w:hAnsi="Calibri" w:cs="Calibri"/>
          <w:i w:val="0"/>
          <w:iCs/>
          <w:sz w:val="24"/>
          <w:szCs w:val="24"/>
        </w:rPr>
        <w:t>:</w:t>
      </w:r>
      <w:r w:rsidR="003D1443">
        <w:rPr>
          <w:rFonts w:ascii="Calibri" w:hAnsi="Calibri" w:cs="Calibri"/>
          <w:i w:val="0"/>
          <w:iCs/>
          <w:sz w:val="24"/>
          <w:szCs w:val="24"/>
        </w:rPr>
        <w:tab/>
      </w:r>
    </w:p>
    <w:p w14:paraId="1D41EFA0" w14:textId="3EEE666C" w:rsidR="00294354" w:rsidRPr="003D1443" w:rsidRDefault="00294354" w:rsidP="003D1443">
      <w:pPr>
        <w:pStyle w:val="Tekstpodstawowy"/>
        <w:tabs>
          <w:tab w:val="left" w:leader="dot" w:pos="9356"/>
        </w:tabs>
        <w:spacing w:before="120" w:line="259" w:lineRule="auto"/>
        <w:ind w:left="709"/>
        <w:jc w:val="left"/>
        <w:rPr>
          <w:rFonts w:ascii="Calibri" w:hAnsi="Calibri" w:cs="Calibri"/>
          <w:i w:val="0"/>
          <w:iCs/>
          <w:sz w:val="24"/>
          <w:szCs w:val="24"/>
        </w:rPr>
      </w:pPr>
      <w:r>
        <w:rPr>
          <w:rFonts w:ascii="Calibri" w:hAnsi="Calibri" w:cs="Calibri"/>
          <w:i w:val="0"/>
          <w:iCs/>
          <w:sz w:val="24"/>
          <w:szCs w:val="24"/>
        </w:rPr>
        <w:t xml:space="preserve">Czy organizacja bierze udział w konkursie </w:t>
      </w:r>
      <w:r w:rsidRPr="00294354">
        <w:rPr>
          <w:rFonts w:ascii="Calibri" w:hAnsi="Calibri" w:cs="Calibri"/>
          <w:i w:val="0"/>
          <w:iCs/>
          <w:sz w:val="24"/>
          <w:szCs w:val="24"/>
        </w:rPr>
        <w:t>pn. „Działamy razem”</w:t>
      </w:r>
      <w:r>
        <w:rPr>
          <w:rFonts w:ascii="Calibri" w:hAnsi="Calibri" w:cs="Calibri"/>
          <w:i w:val="0"/>
          <w:iCs/>
          <w:sz w:val="24"/>
          <w:szCs w:val="24"/>
        </w:rPr>
        <w:t>?</w:t>
      </w:r>
      <w:r w:rsidRPr="00294354">
        <w:t xml:space="preserve"> </w:t>
      </w:r>
      <w:r w:rsidRPr="00294354">
        <w:rPr>
          <w:rFonts w:ascii="Calibri" w:hAnsi="Calibri" w:cs="Calibri"/>
          <w:i w:val="0"/>
          <w:iCs/>
          <w:sz w:val="24"/>
          <w:szCs w:val="24"/>
        </w:rPr>
        <w:t>Uwaga! należy wpisać „Tak” albo „Nie”</w:t>
      </w:r>
      <w:r w:rsidRPr="00294354">
        <w:rPr>
          <w:rFonts w:ascii="Calibri" w:hAnsi="Calibri" w:cs="Calibri"/>
          <w:i w:val="0"/>
          <w:iCs/>
          <w:sz w:val="24"/>
          <w:szCs w:val="24"/>
        </w:rPr>
        <w:tab/>
      </w:r>
    </w:p>
    <w:p w14:paraId="0EB944F0" w14:textId="7EB68B38" w:rsidR="009A194B" w:rsidRPr="003D1443" w:rsidRDefault="009A194B" w:rsidP="003D1443">
      <w:pPr>
        <w:pStyle w:val="Tekstpodstawowy"/>
        <w:numPr>
          <w:ilvl w:val="0"/>
          <w:numId w:val="11"/>
        </w:numPr>
        <w:tabs>
          <w:tab w:val="left" w:leader="dot" w:pos="9356"/>
        </w:tabs>
        <w:spacing w:before="120" w:line="259" w:lineRule="auto"/>
        <w:ind w:left="709" w:hanging="349"/>
        <w:jc w:val="left"/>
        <w:rPr>
          <w:rFonts w:ascii="Calibri" w:hAnsi="Calibri" w:cs="Calibri"/>
          <w:i w:val="0"/>
          <w:iCs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t>W ciągu ostatnich 3 lat od daty ogłoszenia konkursu pn. „Działamy razem” współpracowałem/</w:t>
      </w:r>
      <w:proofErr w:type="spellStart"/>
      <w:r w:rsidRPr="003D1443">
        <w:rPr>
          <w:rFonts w:ascii="Calibri" w:hAnsi="Calibri" w:cs="Calibri"/>
          <w:i w:val="0"/>
          <w:iCs/>
          <w:sz w:val="24"/>
          <w:szCs w:val="24"/>
        </w:rPr>
        <w:t>am</w:t>
      </w:r>
      <w:proofErr w:type="spellEnd"/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 (bez względu na formę tej współpracy) z organizacją pozarządową, a</w:t>
      </w:r>
      <w:r w:rsidR="003D1443">
        <w:rPr>
          <w:rFonts w:ascii="Calibri" w:hAnsi="Calibri" w:cs="Calibri"/>
          <w:i w:val="0"/>
          <w:iCs/>
          <w:sz w:val="24"/>
          <w:szCs w:val="24"/>
        </w:rPr>
        <w:t> </w:t>
      </w:r>
      <w:r w:rsidRPr="003D1443">
        <w:rPr>
          <w:rFonts w:ascii="Calibri" w:hAnsi="Calibri" w:cs="Calibri"/>
          <w:i w:val="0"/>
          <w:iCs/>
          <w:sz w:val="24"/>
          <w:szCs w:val="24"/>
        </w:rPr>
        <w:t>na dzień ogłoszenia konkursu zakończyłem/</w:t>
      </w:r>
      <w:proofErr w:type="spellStart"/>
      <w:r w:rsidRPr="003D1443">
        <w:rPr>
          <w:rFonts w:ascii="Calibri" w:hAnsi="Calibri" w:cs="Calibri"/>
          <w:i w:val="0"/>
          <w:iCs/>
          <w:sz w:val="24"/>
          <w:szCs w:val="24"/>
        </w:rPr>
        <w:t>am</w:t>
      </w:r>
      <w:proofErr w:type="spellEnd"/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 tę współpracę.</w:t>
      </w:r>
      <w:r w:rsidR="003D1443" w:rsidRPr="003D1443">
        <w:rPr>
          <w:rFonts w:ascii="Calibri" w:hAnsi="Calibri" w:cs="Calibri"/>
          <w:i w:val="0"/>
          <w:iCs/>
          <w:sz w:val="24"/>
          <w:szCs w:val="24"/>
        </w:rPr>
        <w:t xml:space="preserve"> </w:t>
      </w:r>
      <w:r w:rsidRPr="003D1443">
        <w:rPr>
          <w:rFonts w:ascii="Calibri" w:hAnsi="Calibri" w:cs="Calibri"/>
          <w:i w:val="0"/>
          <w:iCs/>
          <w:sz w:val="24"/>
          <w:szCs w:val="24"/>
        </w:rPr>
        <w:t>Uwaga! należy wpisać „Tak” albo „Nie”</w:t>
      </w:r>
      <w:r w:rsidRPr="003D1443">
        <w:rPr>
          <w:rFonts w:ascii="Calibri" w:hAnsi="Calibri" w:cs="Calibri"/>
          <w:i w:val="0"/>
          <w:iCs/>
          <w:sz w:val="24"/>
          <w:szCs w:val="24"/>
        </w:rPr>
        <w:tab/>
      </w:r>
    </w:p>
    <w:p w14:paraId="3C507524" w14:textId="7EF9B5A6" w:rsidR="009A194B" w:rsidRPr="003D1443" w:rsidRDefault="009A194B" w:rsidP="003D1443">
      <w:pPr>
        <w:pStyle w:val="Tekstpodstawowy"/>
        <w:tabs>
          <w:tab w:val="left" w:leader="dot" w:pos="9356"/>
        </w:tabs>
        <w:spacing w:before="120" w:line="259" w:lineRule="auto"/>
        <w:ind w:left="709"/>
        <w:jc w:val="left"/>
        <w:rPr>
          <w:rFonts w:ascii="Calibri" w:hAnsi="Calibri" w:cs="Calibri"/>
          <w:i w:val="0"/>
          <w:iCs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t>Pełna nazwa i adres organizacji pozarządowej</w:t>
      </w:r>
      <w:r w:rsidR="003D1443">
        <w:rPr>
          <w:rFonts w:ascii="Calibri" w:hAnsi="Calibri" w:cs="Calibri"/>
          <w:i w:val="0"/>
          <w:iCs/>
          <w:sz w:val="24"/>
          <w:szCs w:val="24"/>
        </w:rPr>
        <w:t>:</w:t>
      </w:r>
      <w:r w:rsidR="003D1443">
        <w:rPr>
          <w:rFonts w:ascii="Calibri" w:hAnsi="Calibri" w:cs="Calibri"/>
          <w:i w:val="0"/>
          <w:iCs/>
          <w:sz w:val="24"/>
          <w:szCs w:val="24"/>
        </w:rPr>
        <w:tab/>
      </w:r>
    </w:p>
    <w:p w14:paraId="072665F9" w14:textId="71649FB9" w:rsidR="00854C90" w:rsidRPr="003D1443" w:rsidRDefault="00854C90" w:rsidP="003D1443">
      <w:pPr>
        <w:spacing w:before="120" w:after="0" w:line="259" w:lineRule="auto"/>
        <w:ind w:left="360"/>
        <w:rPr>
          <w:rFonts w:ascii="Calibri" w:hAnsi="Calibri" w:cs="Calibri"/>
          <w:sz w:val="24"/>
          <w:szCs w:val="24"/>
        </w:rPr>
      </w:pPr>
      <w:r w:rsidRPr="003D1443">
        <w:rPr>
          <w:rFonts w:ascii="Calibri" w:hAnsi="Calibri" w:cs="Calibri"/>
          <w:sz w:val="24"/>
          <w:szCs w:val="24"/>
        </w:rPr>
        <w:t xml:space="preserve">Pod pojęciem </w:t>
      </w:r>
      <w:r w:rsidRPr="003D1443">
        <w:rPr>
          <w:rFonts w:ascii="Calibri" w:hAnsi="Calibri" w:cs="Calibri"/>
          <w:b/>
          <w:bCs/>
          <w:sz w:val="24"/>
          <w:szCs w:val="24"/>
        </w:rPr>
        <w:t>„organizacji pozarządowej</w:t>
      </w:r>
      <w:r w:rsidRPr="003D1443">
        <w:rPr>
          <w:rFonts w:ascii="Calibri" w:hAnsi="Calibri" w:cs="Calibri"/>
          <w:sz w:val="24"/>
          <w:szCs w:val="24"/>
        </w:rPr>
        <w:t>” należy rozumieć:</w:t>
      </w:r>
    </w:p>
    <w:p w14:paraId="6722B861" w14:textId="77777777" w:rsidR="00854C90" w:rsidRPr="003D1443" w:rsidRDefault="00854C90" w:rsidP="007D2A75">
      <w:pPr>
        <w:pStyle w:val="Akapitzlist"/>
        <w:numPr>
          <w:ilvl w:val="0"/>
          <w:numId w:val="8"/>
        </w:numPr>
        <w:spacing w:before="60" w:after="0" w:line="259" w:lineRule="auto"/>
        <w:contextualSpacing w:val="0"/>
        <w:rPr>
          <w:rFonts w:ascii="Calibri" w:hAnsi="Calibri" w:cs="Calibri"/>
          <w:sz w:val="24"/>
          <w:szCs w:val="24"/>
        </w:rPr>
      </w:pPr>
      <w:r w:rsidRPr="003D1443">
        <w:rPr>
          <w:rFonts w:ascii="Calibri" w:hAnsi="Calibri" w:cs="Calibri"/>
          <w:sz w:val="24"/>
          <w:szCs w:val="24"/>
        </w:rPr>
        <w:t>organizacje pozarządowe, o których mowa w art. 3 ust. 2 ustawy o działalności pożytku publicznego i o wolontariacie, w tym fundacje i stowarzyszenia;</w:t>
      </w:r>
    </w:p>
    <w:p w14:paraId="3A08408C" w14:textId="77777777" w:rsidR="00854C90" w:rsidRPr="003D1443" w:rsidRDefault="00854C90" w:rsidP="007D2A75">
      <w:pPr>
        <w:pStyle w:val="Akapitzlist"/>
        <w:numPr>
          <w:ilvl w:val="0"/>
          <w:numId w:val="8"/>
        </w:numPr>
        <w:spacing w:before="60" w:after="0" w:line="259" w:lineRule="auto"/>
        <w:contextualSpacing w:val="0"/>
        <w:rPr>
          <w:rFonts w:ascii="Calibri" w:hAnsi="Calibri" w:cs="Calibri"/>
          <w:sz w:val="24"/>
          <w:szCs w:val="24"/>
        </w:rPr>
      </w:pPr>
      <w:r w:rsidRPr="003D1443">
        <w:rPr>
          <w:rFonts w:ascii="Calibri" w:hAnsi="Calibri" w:cs="Calibri"/>
          <w:sz w:val="24"/>
          <w:szCs w:val="24"/>
        </w:rPr>
        <w:t>podmioty wymienione w art. 3 ust. 3 ustawy o działalności pożytku publicznego i o wolontariacie – tj. osoby prawne i jednostki organizacyjne działające na podstawie przepisów o stosunku Państwa do Kościoła Katolickiego w Rzeczypospolitej Polskiej, o stosunku Państwa do innych kościołów i związków wyznaniowych oraz o gwarancjach wolności sumienia i wyznania, jeżeli ich cele statutowe obejmują prowadzenie działalności pożytku publicznego oraz stowarzyszenia jednostek samorządu terytorialnego, spółdzielnie socjalne, a także spełniające szczególne warunki spółki akcyjne, spółki z ograniczoną odpowiedzialnością oraz kluby sportowe będące spółkami.</w:t>
      </w:r>
    </w:p>
    <w:p w14:paraId="3AF04B5E" w14:textId="504A3C16" w:rsidR="007E6667" w:rsidRPr="003D1443" w:rsidRDefault="007E6667" w:rsidP="003D1443">
      <w:pPr>
        <w:pStyle w:val="Tekstpodstawowy"/>
        <w:numPr>
          <w:ilvl w:val="0"/>
          <w:numId w:val="11"/>
        </w:numPr>
        <w:spacing w:before="120" w:line="259" w:lineRule="auto"/>
        <w:ind w:left="709" w:hanging="349"/>
        <w:jc w:val="left"/>
        <w:rPr>
          <w:rFonts w:ascii="Calibri" w:hAnsi="Calibri" w:cs="Calibri"/>
          <w:i w:val="0"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lastRenderedPageBreak/>
        <w:t>Przyjmuję do wiadomości, że z</w:t>
      </w:r>
      <w:r w:rsidRPr="003D1443">
        <w:rPr>
          <w:rFonts w:ascii="Calibri" w:hAnsi="Calibri" w:cs="Calibri"/>
          <w:i w:val="0"/>
          <w:sz w:val="24"/>
          <w:szCs w:val="24"/>
        </w:rPr>
        <w:t xml:space="preserve"> udziału w naborze ekspertów do oceny merytorycznej wniosków w ramach konkursu pn. „Działamy razem”</w:t>
      </w:r>
      <w:r w:rsidRPr="003D1443">
        <w:rPr>
          <w:rFonts w:ascii="Calibri" w:eastAsiaTheme="minorHAnsi" w:hAnsi="Calibri" w:cs="Calibri"/>
          <w:i w:val="0"/>
          <w:iCs/>
          <w:color w:val="auto"/>
          <w:sz w:val="24"/>
          <w:szCs w:val="24"/>
          <w:lang w:eastAsia="en-US"/>
        </w:rPr>
        <w:t xml:space="preserve"> </w:t>
      </w:r>
      <w:r w:rsidRPr="003D1443">
        <w:rPr>
          <w:rFonts w:ascii="Calibri" w:hAnsi="Calibri" w:cs="Calibri"/>
          <w:i w:val="0"/>
          <w:iCs/>
          <w:sz w:val="24"/>
          <w:szCs w:val="24"/>
        </w:rPr>
        <w:t>(konkurs o zlecenie realizacji zadań w</w:t>
      </w:r>
      <w:r w:rsidR="00BB4D3B" w:rsidRPr="003D1443">
        <w:rPr>
          <w:rFonts w:ascii="Calibri" w:hAnsi="Calibri" w:cs="Calibri"/>
          <w:i w:val="0"/>
          <w:iCs/>
          <w:sz w:val="24"/>
          <w:szCs w:val="24"/>
        </w:rPr>
        <w:t> </w:t>
      </w:r>
      <w:r w:rsidRPr="003D1443">
        <w:rPr>
          <w:rFonts w:ascii="Calibri" w:hAnsi="Calibri" w:cs="Calibri"/>
          <w:i w:val="0"/>
          <w:iCs/>
          <w:sz w:val="24"/>
          <w:szCs w:val="24"/>
        </w:rPr>
        <w:t>formie wsparcia nr 1/2022)</w:t>
      </w:r>
      <w:r w:rsidRPr="003D1443">
        <w:rPr>
          <w:rFonts w:ascii="Calibri" w:hAnsi="Calibri" w:cs="Calibri"/>
          <w:i w:val="0"/>
          <w:sz w:val="24"/>
          <w:szCs w:val="24"/>
        </w:rPr>
        <w:t xml:space="preserve"> wyłączone są osoby, które współpracują (bez względu na formę tej współpracy) z organizacją pozarządową biorącą udział w konkursie. Osoby, które w ciągu ostatnich 3 lat od daty ogłoszenia konkursu współpracowały (bez względu na formę tej współpracy) z organizacją pozarządową biorącą udział w konkursie pn. „Działamy razem” (a</w:t>
      </w:r>
      <w:r w:rsidR="00BB4D3B" w:rsidRPr="003D1443">
        <w:rPr>
          <w:rFonts w:ascii="Calibri" w:hAnsi="Calibri" w:cs="Calibri"/>
          <w:i w:val="0"/>
          <w:sz w:val="24"/>
          <w:szCs w:val="24"/>
        </w:rPr>
        <w:t> </w:t>
      </w:r>
      <w:r w:rsidRPr="003D1443">
        <w:rPr>
          <w:rFonts w:ascii="Calibri" w:hAnsi="Calibri" w:cs="Calibri"/>
          <w:i w:val="0"/>
          <w:sz w:val="24"/>
          <w:szCs w:val="24"/>
        </w:rPr>
        <w:t>na</w:t>
      </w:r>
      <w:r w:rsidR="00BB4D3B" w:rsidRPr="003D1443">
        <w:rPr>
          <w:rFonts w:ascii="Calibri" w:hAnsi="Calibri" w:cs="Calibri"/>
          <w:i w:val="0"/>
          <w:sz w:val="24"/>
          <w:szCs w:val="24"/>
        </w:rPr>
        <w:t> </w:t>
      </w:r>
      <w:r w:rsidRPr="003D1443">
        <w:rPr>
          <w:rFonts w:ascii="Calibri" w:hAnsi="Calibri" w:cs="Calibri"/>
          <w:i w:val="0"/>
          <w:sz w:val="24"/>
          <w:szCs w:val="24"/>
        </w:rPr>
        <w:t>dzień ogłoszenia konkursu zakończyły tę współpracę), wyłączone są z oceny merytorycznej wniosków złożonych przez tę organizację.</w:t>
      </w:r>
    </w:p>
    <w:p w14:paraId="63CAE3A3" w14:textId="710961ED" w:rsidR="004318CE" w:rsidRPr="003D1443" w:rsidRDefault="0064014D" w:rsidP="003D1443">
      <w:pPr>
        <w:pStyle w:val="Tekstpodstawowy"/>
        <w:numPr>
          <w:ilvl w:val="0"/>
          <w:numId w:val="11"/>
        </w:numPr>
        <w:spacing w:before="120" w:line="259" w:lineRule="auto"/>
        <w:ind w:left="709" w:hanging="349"/>
        <w:jc w:val="left"/>
        <w:rPr>
          <w:rFonts w:ascii="Calibri" w:hAnsi="Calibri" w:cs="Calibri"/>
          <w:i w:val="0"/>
          <w:iCs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t>Oświadczam, że zapoznałem</w:t>
      </w:r>
      <w:r w:rsidR="004318CE" w:rsidRPr="003D1443">
        <w:rPr>
          <w:rFonts w:ascii="Calibri" w:hAnsi="Calibri" w:cs="Calibri"/>
          <w:i w:val="0"/>
          <w:iCs/>
          <w:sz w:val="24"/>
          <w:szCs w:val="24"/>
        </w:rPr>
        <w:t xml:space="preserve"> / zapoznałam </w:t>
      </w:r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się </w:t>
      </w:r>
      <w:bookmarkStart w:id="3" w:name="_Hlk113884026"/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z treścią </w:t>
      </w:r>
      <w:r w:rsidR="00A00797" w:rsidRPr="003D1443">
        <w:rPr>
          <w:rFonts w:ascii="Calibri" w:hAnsi="Calibri" w:cs="Calibri"/>
          <w:i w:val="0"/>
          <w:iCs/>
          <w:sz w:val="24"/>
          <w:szCs w:val="24"/>
        </w:rPr>
        <w:t>„Zasad wspierania realizacji zadań z</w:t>
      </w:r>
      <w:r w:rsidR="00BB4D3B" w:rsidRPr="003D1443">
        <w:rPr>
          <w:rFonts w:ascii="Calibri" w:hAnsi="Calibri" w:cs="Calibri"/>
          <w:i w:val="0"/>
          <w:iCs/>
          <w:sz w:val="24"/>
          <w:szCs w:val="24"/>
        </w:rPr>
        <w:t> </w:t>
      </w:r>
      <w:r w:rsidR="00A00797" w:rsidRPr="003D1443">
        <w:rPr>
          <w:rFonts w:ascii="Calibri" w:hAnsi="Calibri" w:cs="Calibri"/>
          <w:i w:val="0"/>
          <w:iCs/>
          <w:sz w:val="24"/>
          <w:szCs w:val="24"/>
        </w:rPr>
        <w:t xml:space="preserve">zakresu rehabilitacji zawodowej i społecznej osób niepełnosprawnych, zlecanych organizacjom pozarządowym przez PFRON” oraz z </w:t>
      </w:r>
      <w:r w:rsidRPr="003D1443">
        <w:rPr>
          <w:rFonts w:ascii="Calibri" w:hAnsi="Calibri" w:cs="Calibri"/>
          <w:i w:val="0"/>
          <w:iCs/>
          <w:sz w:val="24"/>
          <w:szCs w:val="24"/>
        </w:rPr>
        <w:t>ogłoszeni</w:t>
      </w:r>
      <w:r w:rsidR="00A00797" w:rsidRPr="003D1443">
        <w:rPr>
          <w:rFonts w:ascii="Calibri" w:hAnsi="Calibri" w:cs="Calibri"/>
          <w:i w:val="0"/>
          <w:iCs/>
          <w:sz w:val="24"/>
          <w:szCs w:val="24"/>
        </w:rPr>
        <w:t>em</w:t>
      </w:r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 o konkursie </w:t>
      </w:r>
      <w:r w:rsidR="004A2731" w:rsidRPr="003D1443">
        <w:rPr>
          <w:rFonts w:ascii="Calibri" w:hAnsi="Calibri" w:cs="Calibri"/>
          <w:i w:val="0"/>
          <w:iCs/>
          <w:sz w:val="24"/>
          <w:szCs w:val="24"/>
        </w:rPr>
        <w:t>pn.</w:t>
      </w:r>
      <w:r w:rsidR="004318CE" w:rsidRPr="003D1443">
        <w:rPr>
          <w:rFonts w:ascii="Calibri" w:hAnsi="Calibri" w:cs="Calibri"/>
          <w:i w:val="0"/>
          <w:iCs/>
          <w:sz w:val="24"/>
          <w:szCs w:val="24"/>
        </w:rPr>
        <w:t> </w:t>
      </w:r>
      <w:r w:rsidR="0031783A" w:rsidRPr="003D1443">
        <w:rPr>
          <w:rFonts w:ascii="Calibri" w:hAnsi="Calibri" w:cs="Calibri"/>
          <w:i w:val="0"/>
          <w:iCs/>
          <w:sz w:val="24"/>
          <w:szCs w:val="24"/>
        </w:rPr>
        <w:t>„</w:t>
      </w:r>
      <w:r w:rsidR="00092C5A" w:rsidRPr="003D1443">
        <w:rPr>
          <w:rFonts w:ascii="Calibri" w:hAnsi="Calibri" w:cs="Calibri"/>
          <w:i w:val="0"/>
          <w:iCs/>
          <w:sz w:val="24"/>
          <w:szCs w:val="24"/>
        </w:rPr>
        <w:t>Działamy razem</w:t>
      </w:r>
      <w:r w:rsidR="0031783A" w:rsidRPr="003D1443">
        <w:rPr>
          <w:rFonts w:ascii="Calibri" w:hAnsi="Calibri" w:cs="Calibri"/>
          <w:i w:val="0"/>
          <w:iCs/>
          <w:sz w:val="24"/>
          <w:szCs w:val="24"/>
        </w:rPr>
        <w:t>”</w:t>
      </w:r>
      <w:r w:rsidR="00092C5A" w:rsidRPr="003D1443">
        <w:rPr>
          <w:rFonts w:ascii="Calibri" w:hAnsi="Calibri" w:cs="Calibri"/>
          <w:i w:val="0"/>
          <w:noProof/>
          <w:color w:val="auto"/>
          <w:sz w:val="24"/>
          <w:szCs w:val="24"/>
        </w:rPr>
        <w:t xml:space="preserve"> </w:t>
      </w:r>
      <w:r w:rsidR="00092C5A" w:rsidRPr="003D1443">
        <w:rPr>
          <w:rFonts w:ascii="Calibri" w:hAnsi="Calibri" w:cs="Calibri"/>
          <w:i w:val="0"/>
          <w:iCs/>
          <w:sz w:val="24"/>
          <w:szCs w:val="24"/>
        </w:rPr>
        <w:t>(konkurs o zlecenie realizacji zadań w formie wsparcia nr 1/2022).</w:t>
      </w:r>
      <w:bookmarkEnd w:id="3"/>
    </w:p>
    <w:p w14:paraId="632A77F8" w14:textId="460EDB86" w:rsidR="004318CE" w:rsidRPr="003D1443" w:rsidRDefault="004318CE" w:rsidP="009A49AF">
      <w:pPr>
        <w:tabs>
          <w:tab w:val="left" w:leader="dot" w:pos="5812"/>
        </w:tabs>
        <w:spacing w:before="600" w:after="0" w:line="259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ata i podpis </w:t>
      </w:r>
      <w:r w:rsidR="0029435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lektroniczny </w:t>
      </w:r>
      <w:r w:rsidRPr="003D144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ndydata:</w:t>
      </w:r>
      <w:r w:rsidR="009A49AF" w:rsidRPr="003D144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</w:p>
    <w:p w14:paraId="15A75391" w14:textId="3C225DDA" w:rsidR="00F936BF" w:rsidRPr="003D1443" w:rsidRDefault="00C250A9" w:rsidP="007D2A75">
      <w:pPr>
        <w:spacing w:before="480" w:after="0" w:line="259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sz w:val="24"/>
          <w:szCs w:val="24"/>
          <w:lang w:eastAsia="pl-PL"/>
        </w:rPr>
        <w:t xml:space="preserve">Kwestionariusz oraz skan dyplomu </w:t>
      </w:r>
      <w:r w:rsidR="00F936BF" w:rsidRPr="003D1443">
        <w:rPr>
          <w:rFonts w:ascii="Calibri" w:eastAsia="Times New Roman" w:hAnsi="Calibri" w:cs="Calibri"/>
          <w:sz w:val="24"/>
          <w:szCs w:val="24"/>
          <w:lang w:eastAsia="pl-PL"/>
        </w:rPr>
        <w:t xml:space="preserve">należy podpisać przy użyciu kwalifikowanego podpisu elektronicznego (z tym że kwalifikowany podpis elektroniczny wywołuje skutki prawne, jeżeli został złożony w okresie ważności certyfikatu) lub podpisu zaufanego (tj. podpisu złożonego przy wykorzystaniu Profilu Zaufanego na platformie </w:t>
      </w:r>
      <w:proofErr w:type="spellStart"/>
      <w:r w:rsidR="00F936BF" w:rsidRPr="003D1443">
        <w:rPr>
          <w:rFonts w:ascii="Calibri" w:eastAsia="Times New Roman" w:hAnsi="Calibri" w:cs="Calibri"/>
          <w:sz w:val="24"/>
          <w:szCs w:val="24"/>
          <w:lang w:eastAsia="pl-PL"/>
        </w:rPr>
        <w:t>ePUAP</w:t>
      </w:r>
      <w:proofErr w:type="spellEnd"/>
      <w:r w:rsidR="00F936BF" w:rsidRPr="003D1443">
        <w:rPr>
          <w:rFonts w:ascii="Calibri" w:eastAsia="Times New Roman" w:hAnsi="Calibri" w:cs="Calibri"/>
          <w:sz w:val="24"/>
          <w:szCs w:val="24"/>
          <w:lang w:eastAsia="pl-PL"/>
        </w:rPr>
        <w:t>).</w:t>
      </w:r>
    </w:p>
    <w:p w14:paraId="10AB2D62" w14:textId="77777777" w:rsidR="00F4091B" w:rsidRPr="003D1443" w:rsidRDefault="00F4091B" w:rsidP="007D2A75">
      <w:pPr>
        <w:pStyle w:val="Nagwek2"/>
        <w:keepNext w:val="0"/>
        <w:keepLines w:val="0"/>
        <w:spacing w:before="480" w:line="259" w:lineRule="auto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Uwaga</w:t>
      </w:r>
      <w:r w:rsidR="004A2731" w:rsidRPr="003D1443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!</w:t>
      </w:r>
    </w:p>
    <w:p w14:paraId="11F8C78B" w14:textId="5B1ED24E" w:rsidR="00F4091B" w:rsidRPr="003D1443" w:rsidRDefault="00A32334" w:rsidP="007D2A75">
      <w:pPr>
        <w:spacing w:before="60" w:after="0" w:line="259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>W</w:t>
      </w:r>
      <w:r w:rsidR="00F4091B"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>eryfikacja zgłoszeń odbywać się będzie w oparciu o dane zawarte w kwestionariuszu osobowym</w:t>
      </w:r>
      <w:r w:rsidR="004318CE"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33FC45D9" w14:textId="2775D5B8" w:rsidR="00A32334" w:rsidRPr="003D1443" w:rsidRDefault="00F4091B" w:rsidP="008A1BDA">
      <w:pPr>
        <w:spacing w:before="60" w:after="0" w:line="259" w:lineRule="auto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Wraz z kwestionariuszem osobowym </w:t>
      </w:r>
      <w:r w:rsidR="00A32334"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należy złożyć </w:t>
      </w:r>
      <w:r w:rsidR="00107C38"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>skan</w:t>
      </w:r>
      <w:r w:rsidR="00A32334"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dyplomu potwierdzającego posiadane wykształcenie</w:t>
      </w:r>
      <w:r w:rsidR="000B10ED" w:rsidRPr="003D1443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42B29E7C" w14:textId="77777777" w:rsidR="00F4091B" w:rsidRPr="003D1443" w:rsidRDefault="004A2731" w:rsidP="007D2A75">
      <w:pPr>
        <w:spacing w:before="120" w:after="0" w:line="259" w:lineRule="auto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U</w:t>
      </w:r>
      <w:r w:rsidR="00F4091B"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przejmie prosimy </w:t>
      </w:r>
      <w:r w:rsidR="00A32334"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o </w:t>
      </w:r>
      <w:r w:rsidR="00F4091B"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nieprzesyła</w:t>
      </w:r>
      <w:r w:rsidR="00A32334"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e </w:t>
      </w:r>
      <w:r w:rsidR="00F4091B"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innych </w:t>
      </w:r>
      <w:r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ż wskazane powyżej </w:t>
      </w:r>
      <w:r w:rsidR="00F4091B"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dokumentów</w:t>
      </w:r>
      <w:r w:rsidR="00A32334" w:rsidRPr="003D1443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.</w:t>
      </w:r>
    </w:p>
    <w:sectPr w:rsidR="00F4091B" w:rsidRPr="003D1443" w:rsidSect="00D23CB9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6707" w14:textId="77777777" w:rsidR="00A516B3" w:rsidRDefault="00A516B3" w:rsidP="000D0A33">
      <w:pPr>
        <w:spacing w:after="0" w:line="240" w:lineRule="auto"/>
      </w:pPr>
      <w:r>
        <w:separator/>
      </w:r>
    </w:p>
  </w:endnote>
  <w:endnote w:type="continuationSeparator" w:id="0">
    <w:p w14:paraId="2758AF1C" w14:textId="77777777" w:rsidR="00A516B3" w:rsidRDefault="00A516B3" w:rsidP="000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1D7A3B" w14:textId="0A1CBE16" w:rsidR="000D0A33" w:rsidRPr="00365388" w:rsidRDefault="000D0A33" w:rsidP="00365388">
        <w:pPr>
          <w:pStyle w:val="Stopka"/>
          <w:jc w:val="right"/>
          <w:rPr>
            <w:sz w:val="24"/>
            <w:szCs w:val="24"/>
          </w:rPr>
        </w:pPr>
        <w:r w:rsidRPr="00365388">
          <w:rPr>
            <w:sz w:val="24"/>
            <w:szCs w:val="24"/>
          </w:rPr>
          <w:fldChar w:fldCharType="begin"/>
        </w:r>
        <w:r w:rsidRPr="00365388">
          <w:rPr>
            <w:sz w:val="24"/>
            <w:szCs w:val="24"/>
          </w:rPr>
          <w:instrText>PAGE   \* MERGEFORMAT</w:instrText>
        </w:r>
        <w:r w:rsidRPr="00365388">
          <w:rPr>
            <w:sz w:val="24"/>
            <w:szCs w:val="24"/>
          </w:rPr>
          <w:fldChar w:fldCharType="separate"/>
        </w:r>
        <w:r w:rsidRPr="00365388">
          <w:rPr>
            <w:sz w:val="24"/>
            <w:szCs w:val="24"/>
          </w:rPr>
          <w:t>2</w:t>
        </w:r>
        <w:r w:rsidRPr="0036538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F1CC3" w14:textId="77777777" w:rsidR="00A516B3" w:rsidRDefault="00A516B3" w:rsidP="000D0A33">
      <w:pPr>
        <w:spacing w:after="0" w:line="240" w:lineRule="auto"/>
      </w:pPr>
      <w:r>
        <w:separator/>
      </w:r>
    </w:p>
  </w:footnote>
  <w:footnote w:type="continuationSeparator" w:id="0">
    <w:p w14:paraId="4A06E354" w14:textId="77777777" w:rsidR="00A516B3" w:rsidRDefault="00A516B3" w:rsidP="000D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6228" w14:textId="63F5AFDE" w:rsidR="007A179C" w:rsidRPr="005925D3" w:rsidRDefault="007A179C" w:rsidP="007A179C">
    <w:pPr>
      <w:pStyle w:val="Nagwek"/>
      <w:jc w:val="center"/>
      <w:rPr>
        <w:iCs/>
      </w:rPr>
    </w:pPr>
    <w:r w:rsidRPr="005925D3">
      <w:rPr>
        <w:iCs/>
      </w:rPr>
      <w:t>Kwestionariusz osobowy</w:t>
    </w:r>
    <w:r w:rsidR="00D01DFA">
      <w:rPr>
        <w:iCs/>
      </w:rPr>
      <w:t xml:space="preserve"> kandydata na eksp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A805" w14:textId="1DEE934A" w:rsidR="00A87850" w:rsidRDefault="00A87850">
    <w:pPr>
      <w:pStyle w:val="Nagwek"/>
    </w:pPr>
    <w:r>
      <w:rPr>
        <w:noProof/>
        <w:lang w:eastAsia="pl-PL"/>
      </w:rPr>
      <w:drawing>
        <wp:inline distT="0" distB="0" distL="0" distR="0" wp14:anchorId="64954849" wp14:editId="4E03008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A226D"/>
    <w:multiLevelType w:val="hybridMultilevel"/>
    <w:tmpl w:val="8A8EF5D2"/>
    <w:lvl w:ilvl="0" w:tplc="60FA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470"/>
    <w:multiLevelType w:val="hybridMultilevel"/>
    <w:tmpl w:val="A1AE4186"/>
    <w:lvl w:ilvl="0" w:tplc="B9E624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017F"/>
    <w:multiLevelType w:val="hybridMultilevel"/>
    <w:tmpl w:val="330CAA4E"/>
    <w:lvl w:ilvl="0" w:tplc="96D4ABF4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B62"/>
    <w:multiLevelType w:val="hybridMultilevel"/>
    <w:tmpl w:val="4E02F770"/>
    <w:lvl w:ilvl="0" w:tplc="A60473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565AC"/>
    <w:multiLevelType w:val="hybridMultilevel"/>
    <w:tmpl w:val="50486F76"/>
    <w:lvl w:ilvl="0" w:tplc="04DCA486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60E95"/>
    <w:multiLevelType w:val="hybridMultilevel"/>
    <w:tmpl w:val="E7ECDC7A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E7296"/>
    <w:multiLevelType w:val="hybridMultilevel"/>
    <w:tmpl w:val="8E2482D4"/>
    <w:lvl w:ilvl="0" w:tplc="914802B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148D8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020D36"/>
    <w:multiLevelType w:val="hybridMultilevel"/>
    <w:tmpl w:val="E3360D2A"/>
    <w:lvl w:ilvl="0" w:tplc="8A1E1F1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532B8"/>
    <w:rsid w:val="0006693A"/>
    <w:rsid w:val="00092C5A"/>
    <w:rsid w:val="000B10ED"/>
    <w:rsid w:val="000B2964"/>
    <w:rsid w:val="000D0A33"/>
    <w:rsid w:val="000E7414"/>
    <w:rsid w:val="00107C38"/>
    <w:rsid w:val="00112F12"/>
    <w:rsid w:val="00126844"/>
    <w:rsid w:val="001C7F08"/>
    <w:rsid w:val="00201723"/>
    <w:rsid w:val="00245025"/>
    <w:rsid w:val="00252C06"/>
    <w:rsid w:val="00253E07"/>
    <w:rsid w:val="00257A62"/>
    <w:rsid w:val="00294354"/>
    <w:rsid w:val="002C284E"/>
    <w:rsid w:val="002E3F9D"/>
    <w:rsid w:val="00302330"/>
    <w:rsid w:val="00313D28"/>
    <w:rsid w:val="0031783A"/>
    <w:rsid w:val="003312D2"/>
    <w:rsid w:val="003575EA"/>
    <w:rsid w:val="00365388"/>
    <w:rsid w:val="00370608"/>
    <w:rsid w:val="00372C6C"/>
    <w:rsid w:val="00376925"/>
    <w:rsid w:val="0039771D"/>
    <w:rsid w:val="003D1443"/>
    <w:rsid w:val="003E0DE1"/>
    <w:rsid w:val="003F38F3"/>
    <w:rsid w:val="0041706D"/>
    <w:rsid w:val="004318CE"/>
    <w:rsid w:val="00432378"/>
    <w:rsid w:val="004409CD"/>
    <w:rsid w:val="00486539"/>
    <w:rsid w:val="004A2731"/>
    <w:rsid w:val="004A3BEF"/>
    <w:rsid w:val="00510743"/>
    <w:rsid w:val="005271EC"/>
    <w:rsid w:val="00550EB7"/>
    <w:rsid w:val="005731F7"/>
    <w:rsid w:val="00583908"/>
    <w:rsid w:val="005925D3"/>
    <w:rsid w:val="005C0A25"/>
    <w:rsid w:val="00620476"/>
    <w:rsid w:val="0064014D"/>
    <w:rsid w:val="00647143"/>
    <w:rsid w:val="00661B71"/>
    <w:rsid w:val="00664921"/>
    <w:rsid w:val="00687665"/>
    <w:rsid w:val="006A586B"/>
    <w:rsid w:val="006B2BBC"/>
    <w:rsid w:val="006C67C6"/>
    <w:rsid w:val="006D0FEF"/>
    <w:rsid w:val="006E373C"/>
    <w:rsid w:val="0072628F"/>
    <w:rsid w:val="007319D7"/>
    <w:rsid w:val="007478E6"/>
    <w:rsid w:val="007A179C"/>
    <w:rsid w:val="007D2A75"/>
    <w:rsid w:val="007E6667"/>
    <w:rsid w:val="00806781"/>
    <w:rsid w:val="00822778"/>
    <w:rsid w:val="00854C90"/>
    <w:rsid w:val="008631C7"/>
    <w:rsid w:val="008A1BDA"/>
    <w:rsid w:val="0094071E"/>
    <w:rsid w:val="00952673"/>
    <w:rsid w:val="009A194B"/>
    <w:rsid w:val="009A49AF"/>
    <w:rsid w:val="00A00797"/>
    <w:rsid w:val="00A31ADF"/>
    <w:rsid w:val="00A32334"/>
    <w:rsid w:val="00A43FCF"/>
    <w:rsid w:val="00A516B3"/>
    <w:rsid w:val="00A628DC"/>
    <w:rsid w:val="00A72CE6"/>
    <w:rsid w:val="00A87850"/>
    <w:rsid w:val="00AA11DE"/>
    <w:rsid w:val="00AA6E3B"/>
    <w:rsid w:val="00AD0D9A"/>
    <w:rsid w:val="00B06E57"/>
    <w:rsid w:val="00B62DB6"/>
    <w:rsid w:val="00BB4D3B"/>
    <w:rsid w:val="00BE3847"/>
    <w:rsid w:val="00C21E03"/>
    <w:rsid w:val="00C250A9"/>
    <w:rsid w:val="00C47F37"/>
    <w:rsid w:val="00C559BE"/>
    <w:rsid w:val="00CE6AED"/>
    <w:rsid w:val="00D01DFA"/>
    <w:rsid w:val="00D06CD1"/>
    <w:rsid w:val="00D12B3C"/>
    <w:rsid w:val="00D23CB9"/>
    <w:rsid w:val="00D47FA8"/>
    <w:rsid w:val="00D5527B"/>
    <w:rsid w:val="00D838A8"/>
    <w:rsid w:val="00DD5A2F"/>
    <w:rsid w:val="00DD7EC3"/>
    <w:rsid w:val="00DF05C4"/>
    <w:rsid w:val="00E06AE2"/>
    <w:rsid w:val="00E201A6"/>
    <w:rsid w:val="00E36F9B"/>
    <w:rsid w:val="00E409C6"/>
    <w:rsid w:val="00E65481"/>
    <w:rsid w:val="00E67E50"/>
    <w:rsid w:val="00EA4911"/>
    <w:rsid w:val="00F07E91"/>
    <w:rsid w:val="00F4091B"/>
    <w:rsid w:val="00F51AC8"/>
    <w:rsid w:val="00F936BF"/>
    <w:rsid w:val="00FB0FCA"/>
    <w:rsid w:val="00FC1629"/>
    <w:rsid w:val="00FE61AE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366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A8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table" w:styleId="Siatkatabelijasna">
    <w:name w:val="Grid Table Light"/>
    <w:basedOn w:val="Standardowy"/>
    <w:uiPriority w:val="40"/>
    <w:rsid w:val="0064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A878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5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7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F3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_zlecane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23DF-DC12-49B8-AB49-C7ACDD1D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 na eksperta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na eksperta</dc:title>
  <dc:creator>ACiborowska@pfron.org.pl</dc:creator>
  <cp:lastModifiedBy>Wolska Ludmiła</cp:lastModifiedBy>
  <cp:revision>2</cp:revision>
  <cp:lastPrinted>2022-10-19T14:18:00Z</cp:lastPrinted>
  <dcterms:created xsi:type="dcterms:W3CDTF">2022-10-26T10:06:00Z</dcterms:created>
  <dcterms:modified xsi:type="dcterms:W3CDTF">2022-10-26T10:06:00Z</dcterms:modified>
</cp:coreProperties>
</file>